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0C" w:rsidRDefault="00F2450C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F2450C" w:rsidRPr="00347496" w:rsidRDefault="00F2450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F2450C" w:rsidRPr="00347496" w:rsidRDefault="00F2450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F2450C" w:rsidRPr="00347496" w:rsidRDefault="00F2450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F2450C" w:rsidRPr="00347496" w:rsidRDefault="00F2450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F2450C" w:rsidRPr="00347496" w:rsidRDefault="00F2450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F2450C" w:rsidRPr="00347496" w:rsidRDefault="00F2450C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F2450C" w:rsidRPr="00347496" w:rsidRDefault="00F2450C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F2450C" w:rsidRPr="00347496" w:rsidRDefault="00F2450C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F2450C" w:rsidRPr="00347496" w:rsidRDefault="00F2450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F2450C" w:rsidRPr="00347496" w:rsidRDefault="00F2450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F2450C" w:rsidRPr="00347496" w:rsidRDefault="00F2450C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F2450C" w:rsidRPr="00347496" w:rsidRDefault="00F2450C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F2450C" w:rsidRPr="00D30BAE" w:rsidRDefault="00F2450C" w:rsidP="00F2450C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C003F3">
        <w:rPr>
          <w:rFonts w:ascii="Tahoma" w:hAnsi="Tahoma" w:cs="Tahoma"/>
          <w:noProof/>
          <w:sz w:val="20"/>
          <w:szCs w:val="20"/>
        </w:rPr>
        <w:t>1819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7/06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C003F3">
        <w:rPr>
          <w:rFonts w:ascii="Tahoma" w:hAnsi="Tahoma" w:cs="Tahoma"/>
          <w:b/>
          <w:noProof/>
          <w:sz w:val="20"/>
          <w:szCs w:val="20"/>
        </w:rPr>
        <w:t>24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</w:t>
      </w:r>
      <w:r w:rsidRPr="00471F75">
        <w:rPr>
          <w:rFonts w:ascii="Tahoma" w:hAnsi="Tahoma" w:cs="Tahoma"/>
          <w:sz w:val="20"/>
          <w:szCs w:val="20"/>
        </w:rPr>
        <w:t>collaborazione occasionale presso</w:t>
      </w:r>
      <w:bookmarkStart w:id="0" w:name="_GoBack"/>
      <w:bookmarkEnd w:id="0"/>
      <w:r w:rsidRPr="00347496">
        <w:rPr>
          <w:rFonts w:ascii="Tahoma" w:hAnsi="Tahoma" w:cs="Tahoma"/>
          <w:sz w:val="20"/>
          <w:szCs w:val="20"/>
        </w:rPr>
        <w:t xml:space="preserve"> il</w:t>
      </w:r>
      <w:r>
        <w:rPr>
          <w:rFonts w:ascii="Tahoma" w:hAnsi="Tahoma" w:cs="Tahoma"/>
          <w:sz w:val="20"/>
          <w:szCs w:val="20"/>
        </w:rPr>
        <w:t xml:space="preserve"> </w:t>
      </w:r>
      <w:r w:rsidRPr="00C003F3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F2450C" w:rsidRPr="00347496" w:rsidRDefault="00F2450C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F2450C" w:rsidRPr="00347496" w:rsidRDefault="00F2450C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F2450C" w:rsidRPr="00347496" w:rsidRDefault="00F2450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F2450C" w:rsidRPr="00347496" w:rsidRDefault="00F2450C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F2450C" w:rsidRPr="00347496" w:rsidRDefault="00F2450C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F2450C" w:rsidRPr="00347496" w:rsidRDefault="00F2450C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>
        <w:rPr>
          <w:rFonts w:ascii="Tahoma" w:hAnsi="Tahoma" w:cs="Tahoma"/>
          <w:sz w:val="20"/>
          <w:szCs w:val="20"/>
        </w:rPr>
        <w:t xml:space="preserve"> </w:t>
      </w: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F2450C" w:rsidRPr="00347496" w:rsidRDefault="00F2450C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F2450C" w:rsidRPr="00347496" w:rsidRDefault="00F2450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F2450C" w:rsidRPr="00347496" w:rsidRDefault="00F2450C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F2450C" w:rsidRPr="00347496" w:rsidRDefault="00F2450C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F2450C" w:rsidRPr="00347496" w:rsidRDefault="00F2450C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F2450C" w:rsidRDefault="00F2450C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F2450C" w:rsidRPr="00347496" w:rsidRDefault="00F2450C" w:rsidP="00E17300">
      <w:pPr>
        <w:pStyle w:val="14responsabile"/>
        <w:rPr>
          <w:rFonts w:ascii="Tahoma" w:hAnsi="Tahoma" w:cs="Tahoma"/>
          <w:sz w:val="20"/>
        </w:rPr>
      </w:pPr>
    </w:p>
    <w:p w:rsidR="00F2450C" w:rsidRPr="000B1DCC" w:rsidRDefault="00F2450C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F2450C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50C" w:rsidRDefault="00F2450C" w:rsidP="007C499E">
      <w:r>
        <w:separator/>
      </w:r>
    </w:p>
  </w:endnote>
  <w:endnote w:type="continuationSeparator" w:id="0">
    <w:p w:rsidR="00F2450C" w:rsidRDefault="00F2450C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4B" w:rsidRDefault="002E0C4B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2E0C4B" w:rsidRDefault="002E0C4B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2E0C4B" w:rsidRDefault="002E0C4B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2E0C4B" w:rsidRDefault="002E0C4B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2E0C4B" w:rsidRPr="002A2CA4" w:rsidRDefault="002E0C4B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2E0C4B" w:rsidRDefault="002E0C4B" w:rsidP="002A2CA4">
    <w:pPr>
      <w:pStyle w:val="piedepagina"/>
    </w:pPr>
    <w:r>
      <w:t>Politecnico di Torino   Corso Duca degli Abruzzi, 24 – 10129 Torino – Italia</w:t>
    </w:r>
  </w:p>
  <w:p w:rsidR="002E0C4B" w:rsidRPr="00C8326D" w:rsidRDefault="002E0C4B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2E0C4B" w:rsidRPr="00CF76A7" w:rsidRDefault="002E0C4B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50C" w:rsidRDefault="00F2450C" w:rsidP="007C499E">
      <w:r>
        <w:separator/>
      </w:r>
    </w:p>
  </w:footnote>
  <w:footnote w:type="continuationSeparator" w:id="0">
    <w:p w:rsidR="00F2450C" w:rsidRDefault="00F2450C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4B" w:rsidRDefault="002E0C4B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C4B" w:rsidRDefault="002E0C4B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2E0C4B" w:rsidRDefault="002E0C4B" w:rsidP="00CF76A7">
    <w:pPr>
      <w:pStyle w:val="Titolo3"/>
    </w:pPr>
  </w:p>
  <w:p w:rsidR="002E0C4B" w:rsidRDefault="002E0C4B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2E0C4B" w:rsidRPr="002A2CA4" w:rsidRDefault="002E0C4B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2E0C4B" w:rsidRDefault="002E0C4B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2E0C4B" w:rsidRDefault="002E0C4B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2E0C4B" w:rsidRDefault="002E0C4B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C4B" w:rsidRPr="007C69EE" w:rsidRDefault="002E0C4B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0C4B"/>
    <w:rsid w:val="002E7507"/>
    <w:rsid w:val="002F4A08"/>
    <w:rsid w:val="00307D97"/>
    <w:rsid w:val="00322662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71F75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2097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B4569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2450C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6A534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73E6-EF48-46C3-A9C6-5DD8EFE5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06-17T15:20:00Z</dcterms:created>
  <dcterms:modified xsi:type="dcterms:W3CDTF">2024-06-17T15:20:00Z</dcterms:modified>
</cp:coreProperties>
</file>